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D06" w:rsidRDefault="00296D06" w:rsidP="004E6D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26A9" w:rsidRPr="00296D06" w:rsidRDefault="004E6D4A" w:rsidP="004E6D4A">
      <w:pPr>
        <w:jc w:val="center"/>
        <w:rPr>
          <w:rFonts w:ascii="Times New Roman" w:hAnsi="Times New Roman" w:cs="Times New Roman"/>
          <w:b/>
          <w:sz w:val="96"/>
          <w:szCs w:val="32"/>
        </w:rPr>
      </w:pPr>
      <w:r w:rsidRPr="00296D06">
        <w:rPr>
          <w:rFonts w:ascii="Times New Roman" w:hAnsi="Times New Roman" w:cs="Times New Roman"/>
          <w:b/>
          <w:sz w:val="96"/>
          <w:szCs w:val="32"/>
        </w:rPr>
        <w:t>ОТЧЕТ</w:t>
      </w:r>
    </w:p>
    <w:p w:rsidR="004E6D4A" w:rsidRPr="00296D06" w:rsidRDefault="004E6D4A" w:rsidP="004E6D4A">
      <w:pPr>
        <w:jc w:val="center"/>
        <w:rPr>
          <w:rFonts w:ascii="Times New Roman" w:hAnsi="Times New Roman" w:cs="Times New Roman"/>
          <w:sz w:val="40"/>
          <w:szCs w:val="40"/>
        </w:rPr>
      </w:pPr>
      <w:r w:rsidRPr="00296D06">
        <w:rPr>
          <w:rFonts w:ascii="Times New Roman" w:hAnsi="Times New Roman" w:cs="Times New Roman"/>
          <w:sz w:val="40"/>
          <w:szCs w:val="40"/>
        </w:rPr>
        <w:t>О выполнении Плана по противо</w:t>
      </w:r>
      <w:r w:rsidR="00DE48CC">
        <w:rPr>
          <w:rFonts w:ascii="Times New Roman" w:hAnsi="Times New Roman" w:cs="Times New Roman"/>
          <w:sz w:val="40"/>
          <w:szCs w:val="40"/>
        </w:rPr>
        <w:t xml:space="preserve">действию коррупции в </w:t>
      </w:r>
      <w:r w:rsidR="00D62E09">
        <w:rPr>
          <w:rFonts w:ascii="Times New Roman" w:hAnsi="Times New Roman" w:cs="Times New Roman"/>
          <w:sz w:val="40"/>
          <w:szCs w:val="40"/>
        </w:rPr>
        <w:t>С</w:t>
      </w:r>
      <w:r w:rsidR="00583626">
        <w:rPr>
          <w:rFonts w:ascii="Times New Roman" w:hAnsi="Times New Roman" w:cs="Times New Roman"/>
          <w:sz w:val="40"/>
          <w:szCs w:val="40"/>
        </w:rPr>
        <w:t>оветинском</w:t>
      </w:r>
      <w:r w:rsidRPr="00296D06">
        <w:rPr>
          <w:rFonts w:ascii="Times New Roman" w:hAnsi="Times New Roman" w:cs="Times New Roman"/>
          <w:sz w:val="40"/>
          <w:szCs w:val="40"/>
        </w:rPr>
        <w:t xml:space="preserve"> сельском поселении на 20</w:t>
      </w:r>
      <w:r w:rsidR="00DF6629">
        <w:rPr>
          <w:rFonts w:ascii="Times New Roman" w:hAnsi="Times New Roman" w:cs="Times New Roman"/>
          <w:sz w:val="40"/>
          <w:szCs w:val="40"/>
        </w:rPr>
        <w:t>22</w:t>
      </w:r>
      <w:r w:rsidRPr="00296D06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6D4A" w:rsidRDefault="004E6D4A" w:rsidP="004E6D4A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961"/>
        <w:gridCol w:w="6896"/>
      </w:tblGrid>
      <w:tr w:rsidR="004E6D4A" w:rsidTr="008C7FE9">
        <w:tc>
          <w:tcPr>
            <w:tcW w:w="703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961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96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Отчет о выполнении мероприятия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583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ов противодействия коррупции в </w:t>
            </w:r>
            <w:r w:rsidR="00583626">
              <w:rPr>
                <w:rFonts w:ascii="Times New Roman" w:hAnsi="Times New Roman" w:cs="Times New Roman"/>
                <w:sz w:val="24"/>
                <w:szCs w:val="24"/>
              </w:rPr>
              <w:t>Советинском</w:t>
            </w:r>
            <w:r w:rsidRPr="00DE4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</w:t>
            </w:r>
            <w:r w:rsidRPr="00DE4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E48CC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и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учетом выполняемых задач и функций.</w:t>
            </w:r>
          </w:p>
        </w:tc>
        <w:tc>
          <w:tcPr>
            <w:tcW w:w="6896" w:type="dxa"/>
          </w:tcPr>
          <w:p w:rsidR="00282C93" w:rsidRDefault="00DF6629" w:rsidP="0014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2C93" w:rsidRPr="004E6D4A" w:rsidRDefault="00282C93" w:rsidP="0014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Представление в управление по противодействию коррупции при Губернаторе Ростовской области доклада Губернатору Ростовской области о результатах исполнения Указа Президента Российской Федерации от 16.08.2021 № 478 «О национальном плане противодействия коррупции на 2021-2024 годы», выполнения Национального плана противодействия коррупции на 2021-2024 годы</w:t>
            </w:r>
          </w:p>
        </w:tc>
        <w:tc>
          <w:tcPr>
            <w:tcW w:w="6896" w:type="dxa"/>
          </w:tcPr>
          <w:p w:rsidR="00DE48CC" w:rsidRPr="004E6D4A" w:rsidRDefault="008C7FE9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5836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в информационно-телекоммуникационной сети «Интернет» на официальном сайте </w:t>
            </w:r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626">
              <w:rPr>
                <w:rFonts w:ascii="Times New Roman" w:hAnsi="Times New Roman" w:cs="Times New Roman"/>
                <w:sz w:val="24"/>
                <w:szCs w:val="24"/>
              </w:rPr>
              <w:t xml:space="preserve">оветинского 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6896" w:type="dxa"/>
          </w:tcPr>
          <w:p w:rsidR="00DE48CC" w:rsidRPr="004E6D4A" w:rsidRDefault="00DF6629" w:rsidP="0058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2</w:t>
            </w:r>
            <w:r w:rsidR="00DE48CC">
              <w:rPr>
                <w:rFonts w:ascii="Times New Roman" w:hAnsi="Times New Roman" w:cs="Times New Roman"/>
                <w:sz w:val="24"/>
                <w:szCs w:val="24"/>
              </w:rPr>
              <w:t xml:space="preserve"> года размещается </w:t>
            </w:r>
            <w:proofErr w:type="gramStart"/>
            <w:r w:rsidR="00DE48C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DE48CC"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="00DE48CC"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 настоящего плана в информационно-телекоммуникационной сети «Интернет» на официальном сайте </w:t>
            </w:r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626">
              <w:rPr>
                <w:rFonts w:ascii="Times New Roman" w:hAnsi="Times New Roman" w:cs="Times New Roman"/>
                <w:sz w:val="24"/>
                <w:szCs w:val="24"/>
              </w:rPr>
              <w:t>оветинского</w:t>
            </w:r>
            <w:r w:rsidR="00DE48CC"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FC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58362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й по соблюдению требований к служебному поведению муниципальных служащих </w:t>
            </w:r>
            <w:r w:rsidR="00583626">
              <w:rPr>
                <w:rFonts w:ascii="Times New Roman" w:hAnsi="Times New Roman" w:cs="Times New Roman"/>
                <w:sz w:val="24"/>
                <w:szCs w:val="24"/>
              </w:rPr>
              <w:t>Советинского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AC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127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ю конфликта интересов.</w:t>
            </w:r>
          </w:p>
        </w:tc>
        <w:tc>
          <w:tcPr>
            <w:tcW w:w="6896" w:type="dxa"/>
          </w:tcPr>
          <w:p w:rsidR="00DE48CC" w:rsidRPr="007F63DD" w:rsidRDefault="00C47FCD" w:rsidP="00583626">
            <w:pPr>
              <w:jc w:val="both"/>
              <w:rPr>
                <w:rFonts w:ascii="Times New Roman" w:hAnsi="Times New Roman" w:cs="Times New Roman"/>
              </w:rPr>
            </w:pPr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r w:rsidR="00D62E09" w:rsidRPr="007F63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626">
              <w:rPr>
                <w:rFonts w:ascii="Times New Roman" w:hAnsi="Times New Roman" w:cs="Times New Roman"/>
                <w:sz w:val="24"/>
                <w:szCs w:val="24"/>
              </w:rPr>
              <w:t>оветинского</w:t>
            </w:r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24.06</w:t>
            </w:r>
            <w:r w:rsidR="00583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2021г. № </w:t>
            </w:r>
            <w:r w:rsidR="005836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3DD" w:rsidRPr="007F63DD">
              <w:rPr>
                <w:rFonts w:ascii="Times New Roman" w:hAnsi="Times New Roman" w:cs="Times New Roman"/>
                <w:sz w:val="24"/>
                <w:szCs w:val="24"/>
              </w:rPr>
              <w:t>«Об утверждении</w:t>
            </w:r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7F63DD" w:rsidRPr="007F6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 этики и служебного поведения муниципальных служащих Администрации </w:t>
            </w:r>
            <w:r w:rsidR="00583626">
              <w:rPr>
                <w:rFonts w:ascii="Times New Roman" w:hAnsi="Times New Roman" w:cs="Times New Roman"/>
                <w:sz w:val="24"/>
                <w:szCs w:val="24"/>
              </w:rPr>
              <w:t>Советинского</w:t>
            </w:r>
            <w:r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F63DD" w:rsidRPr="007F6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FC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по противодействию коррупции, профилактике терроризма и экстремизма Администрации Неклиновского района заверенных копий протоколов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896" w:type="dxa"/>
          </w:tcPr>
          <w:p w:rsidR="00DE48CC" w:rsidRPr="004E6D4A" w:rsidRDefault="00DF6629" w:rsidP="0058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C47FCD">
              <w:rPr>
                <w:rFonts w:ascii="Times New Roman" w:hAnsi="Times New Roman" w:cs="Times New Roman"/>
                <w:sz w:val="24"/>
                <w:szCs w:val="24"/>
              </w:rPr>
              <w:t xml:space="preserve"> года конфликта интересов, одной из сторон которого являлся бы работник Администрации </w:t>
            </w:r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626">
              <w:rPr>
                <w:rFonts w:ascii="Times New Roman" w:hAnsi="Times New Roman" w:cs="Times New Roman"/>
                <w:sz w:val="24"/>
                <w:szCs w:val="24"/>
              </w:rPr>
              <w:t>оветинского</w:t>
            </w:r>
            <w:r w:rsidR="00C47FCD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bookmarkStart w:id="0" w:name="_GoBack"/>
            <w:bookmarkEnd w:id="0"/>
            <w:r w:rsidR="00C47FCD">
              <w:rPr>
                <w:rFonts w:ascii="Times New Roman" w:hAnsi="Times New Roman" w:cs="Times New Roman"/>
                <w:sz w:val="24"/>
                <w:szCs w:val="24"/>
              </w:rPr>
              <w:t>ьского поселения, не возникало.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FC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58362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полнительных мер по предотвращению и урегулированию конфликта интересов у лиц, замещающих должности муниципальной службы Администрации </w:t>
            </w:r>
            <w:r w:rsidR="00583626">
              <w:rPr>
                <w:rFonts w:ascii="Times New Roman" w:hAnsi="Times New Roman" w:cs="Times New Roman"/>
                <w:sz w:val="24"/>
                <w:szCs w:val="24"/>
              </w:rPr>
              <w:t>Советинского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ыработка предложений по их совершенствованию</w:t>
            </w:r>
          </w:p>
        </w:tc>
        <w:tc>
          <w:tcPr>
            <w:tcW w:w="6896" w:type="dxa"/>
          </w:tcPr>
          <w:p w:rsidR="00583626" w:rsidRPr="00583626" w:rsidRDefault="00C47FCD" w:rsidP="00583626">
            <w:pPr>
              <w:jc w:val="both"/>
              <w:rPr>
                <w:sz w:val="28"/>
                <w:szCs w:val="28"/>
              </w:rPr>
            </w:pPr>
            <w:r w:rsidRPr="00DF6629">
              <w:rPr>
                <w:rFonts w:ascii="Times New Roman" w:hAnsi="Times New Roman"/>
                <w:bCs/>
                <w:sz w:val="24"/>
                <w:szCs w:val="24"/>
              </w:rPr>
              <w:t xml:space="preserve">Принято постановление № </w:t>
            </w:r>
            <w:r w:rsidR="00583626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DF6629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583626">
              <w:rPr>
                <w:rFonts w:ascii="Times New Roman" w:hAnsi="Times New Roman"/>
                <w:bCs/>
                <w:sz w:val="24"/>
                <w:szCs w:val="24"/>
              </w:rPr>
              <w:t>23.09.2022</w:t>
            </w:r>
            <w:r w:rsidR="007F63DD" w:rsidRPr="00DF662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5836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83626" w:rsidRPr="00583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создании комиссии по соблюдению требований к служебному поведению муниципальных </w:t>
            </w:r>
            <w:r w:rsidR="00583626" w:rsidRPr="00583626">
              <w:rPr>
                <w:rFonts w:ascii="Times New Roman" w:hAnsi="Times New Roman" w:cs="Times New Roman"/>
                <w:sz w:val="24"/>
                <w:szCs w:val="24"/>
              </w:rPr>
              <w:t>служащих Администрации Советинского сельского поселения её отраслевых (функциональных) органов и</w:t>
            </w:r>
          </w:p>
          <w:p w:rsidR="00583626" w:rsidRPr="00583626" w:rsidRDefault="00583626" w:rsidP="0058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26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»</w:t>
            </w:r>
          </w:p>
          <w:p w:rsidR="00DE48CC" w:rsidRPr="00DF6629" w:rsidRDefault="00DE48CC" w:rsidP="00DE48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7FCD" w:rsidRPr="0098084B" w:rsidRDefault="00C47FCD" w:rsidP="00DE48C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8C7FE9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6961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утриведомственного контроля реализации антикоррупционных мер в органах местного самоуправления </w:t>
            </w:r>
            <w:r w:rsidR="00583626">
              <w:rPr>
                <w:rFonts w:ascii="Times New Roman" w:hAnsi="Times New Roman" w:cs="Times New Roman"/>
                <w:sz w:val="24"/>
                <w:szCs w:val="24"/>
              </w:rPr>
              <w:t>Советинского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896" w:type="dxa"/>
          </w:tcPr>
          <w:p w:rsidR="00DE48CC" w:rsidRPr="004E6D4A" w:rsidRDefault="00DE48CC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</w:t>
            </w:r>
            <w:r w:rsidR="00DF6629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не выявлено случаев склонения работников к совершению коррупционных правонарушений.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8C7FE9" w:rsidRDefault="00DE48CC" w:rsidP="00DE48CC">
            <w:pPr>
              <w:jc w:val="center"/>
              <w:rPr>
                <w:sz w:val="24"/>
                <w:szCs w:val="24"/>
              </w:rPr>
            </w:pPr>
            <w:r w:rsidRPr="008C7FE9">
              <w:rPr>
                <w:sz w:val="24"/>
                <w:szCs w:val="24"/>
              </w:rPr>
              <w:t>1.8.</w:t>
            </w:r>
          </w:p>
        </w:tc>
        <w:tc>
          <w:tcPr>
            <w:tcW w:w="6961" w:type="dxa"/>
            <w:shd w:val="clear" w:color="auto" w:fill="auto"/>
          </w:tcPr>
          <w:p w:rsidR="00DE48CC" w:rsidRPr="00071AF9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ление 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е по противодействию коррупции при Губернаторе Ростовской области информации о ходе реализации мер по противодействию коррупции в органах местного самоуправления (отдел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Неклиновского райо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с использованием «Единой системы мониторинга антикоррупционной работы – АИС «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иторинг»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6896" w:type="dxa"/>
          </w:tcPr>
          <w:p w:rsidR="00DE48CC" w:rsidRPr="004E6D4A" w:rsidRDefault="00DE48CC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9.</w:t>
            </w:r>
          </w:p>
        </w:tc>
        <w:tc>
          <w:tcPr>
            <w:tcW w:w="6961" w:type="dxa"/>
            <w:shd w:val="clear" w:color="auto" w:fill="auto"/>
          </w:tcPr>
          <w:p w:rsidR="00DE48CC" w:rsidRPr="00071AF9" w:rsidRDefault="00DE48CC" w:rsidP="00583626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дел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</w:t>
            </w:r>
            <w:proofErr w:type="gram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тиводействию коррупции, профилактике терроризма и экстремизма Администрации Неклиновского района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и о рекомендованных и фактически примененных мерах юридической ответственности  к муниципальным служащим Администрации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58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совершившим коррупционные правонарушения, а также случаях неприменения мер юридической ответственности.</w:t>
            </w:r>
          </w:p>
        </w:tc>
        <w:tc>
          <w:tcPr>
            <w:tcW w:w="6896" w:type="dxa"/>
          </w:tcPr>
          <w:p w:rsidR="00DE48CC" w:rsidRPr="004E6D4A" w:rsidRDefault="00DF6629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764D08">
              <w:rPr>
                <w:rFonts w:ascii="Times New Roman" w:hAnsi="Times New Roman" w:cs="Times New Roman"/>
                <w:sz w:val="24"/>
                <w:szCs w:val="24"/>
              </w:rPr>
              <w:t xml:space="preserve"> года не выявлено случаев склонения работников к совершению коррупционных правонарушений.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10.</w:t>
            </w:r>
          </w:p>
        </w:tc>
        <w:tc>
          <w:tcPr>
            <w:tcW w:w="6961" w:type="dxa"/>
            <w:shd w:val="clear" w:color="auto" w:fill="auto"/>
          </w:tcPr>
          <w:p w:rsidR="00DE48CC" w:rsidRPr="00DA5F30" w:rsidRDefault="00DE48CC" w:rsidP="00583626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58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регулирующих вопросы противодействия коррупции, в соответствие с федеральными законами и иными нормативными правовыми актами Ростовской области</w:t>
            </w:r>
          </w:p>
        </w:tc>
        <w:tc>
          <w:tcPr>
            <w:tcW w:w="6896" w:type="dxa"/>
          </w:tcPr>
          <w:p w:rsidR="00DE48CC" w:rsidRPr="004E6D4A" w:rsidRDefault="00764D08" w:rsidP="0058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 проводится м</w:t>
            </w: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ниторинг антикоррупционного законодательства и приведение нормативных правовых актов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58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регулирующих вопросы противодействия коррупции, в соответствие с федеральными законами и иными нормативными правовыми актами Ростовской области</w:t>
            </w:r>
          </w:p>
        </w:tc>
      </w:tr>
      <w:tr w:rsidR="00DE48CC" w:rsidTr="008C7FE9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11.</w:t>
            </w:r>
          </w:p>
        </w:tc>
        <w:tc>
          <w:tcPr>
            <w:tcW w:w="6961" w:type="dxa"/>
            <w:shd w:val="clear" w:color="auto" w:fill="auto"/>
          </w:tcPr>
          <w:p w:rsidR="00DE48CC" w:rsidRPr="003C00D6" w:rsidRDefault="00DE48CC" w:rsidP="00583626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</w:t>
            </w: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Неклиновского района информации о рекомендованных и фактически примененных мерах юридической ответственности к муниципальным служащим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58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совершившим коррупционные правонарушения, а также случаях неприменения мер юридической ответственности в органах местного самоуправления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58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ветинского </w:t>
            </w: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.</w:t>
            </w:r>
          </w:p>
        </w:tc>
        <w:tc>
          <w:tcPr>
            <w:tcW w:w="6896" w:type="dxa"/>
          </w:tcPr>
          <w:p w:rsidR="00DE48CC" w:rsidRPr="004E6D4A" w:rsidRDefault="00DF6629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764D08">
              <w:rPr>
                <w:rFonts w:ascii="Times New Roman" w:hAnsi="Times New Roman" w:cs="Times New Roman"/>
                <w:sz w:val="24"/>
                <w:szCs w:val="24"/>
              </w:rPr>
              <w:t xml:space="preserve"> года не выявлено случаев склонения работников к совершению коррупционных правонарушений.</w:t>
            </w:r>
          </w:p>
        </w:tc>
      </w:tr>
      <w:tr w:rsidR="00DE48CC" w:rsidTr="008C7FE9">
        <w:trPr>
          <w:trHeight w:val="1443"/>
        </w:trPr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6961" w:type="dxa"/>
            <w:shd w:val="clear" w:color="auto" w:fill="auto"/>
          </w:tcPr>
          <w:p w:rsidR="00DE48CC" w:rsidRPr="00071AF9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представлению в органы прокуратуры информа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и (или) гражданско-правового договора в случаях, предусмотренных действующим законодательством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DE48CC" w:rsidRPr="004E6D4A" w:rsidRDefault="00DF6629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764D08">
              <w:rPr>
                <w:rFonts w:ascii="Times New Roman" w:hAnsi="Times New Roman" w:cs="Times New Roman"/>
                <w:sz w:val="24"/>
                <w:szCs w:val="24"/>
              </w:rPr>
              <w:t xml:space="preserve"> года не выявлено случаев склонения работников к совершению коррупционных правонарушений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2.1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адровой работы в </w:t>
            </w:r>
            <w:proofErr w:type="gramStart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>части,  касающейся</w:t>
            </w:r>
            <w:proofErr w:type="gramEnd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личных дел лиц, замещающих должности муниципальной службы, в том числе актуализации сведений, содержащихся в анкетах, представляемых при  назначении на указанные должности и поступлении на 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6896" w:type="dxa"/>
          </w:tcPr>
          <w:p w:rsidR="00764D08" w:rsidRPr="004E6D4A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ых делах работников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 актуализируются сведения, содержащиеся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в анкетах, представляемых </w:t>
            </w:r>
            <w:proofErr w:type="gramStart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>при  назначении</w:t>
            </w:r>
            <w:proofErr w:type="gramEnd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ые должности и поступлении на  такую службу, об их родственниках и свойственниках в целях выявления возможного конфликта интересов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58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гражданами, претендующими на замещение муниципальных должностей в </w:t>
            </w:r>
            <w:proofErr w:type="gramStart"/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626">
              <w:rPr>
                <w:rFonts w:ascii="Times New Roman" w:hAnsi="Times New Roman" w:cs="Times New Roman"/>
                <w:sz w:val="24"/>
                <w:szCs w:val="24"/>
              </w:rPr>
              <w:t>оветинском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</w:t>
            </w:r>
            <w:proofErr w:type="gramEnd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, должностей муниципальной службы </w:t>
            </w:r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626">
              <w:rPr>
                <w:rFonts w:ascii="Times New Roman" w:hAnsi="Times New Roman" w:cs="Times New Roman"/>
                <w:sz w:val="24"/>
                <w:szCs w:val="24"/>
              </w:rPr>
              <w:t>оветинского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6896" w:type="dxa"/>
          </w:tcPr>
          <w:p w:rsidR="00764D08" w:rsidRPr="004E6D4A" w:rsidRDefault="00764D08" w:rsidP="0058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при приеме на работу вновь избранного </w:t>
            </w:r>
            <w:r w:rsidR="007E6C55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</w:t>
            </w:r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626">
              <w:rPr>
                <w:rFonts w:ascii="Times New Roman" w:hAnsi="Times New Roman" w:cs="Times New Roman"/>
                <w:sz w:val="24"/>
                <w:szCs w:val="24"/>
              </w:rPr>
              <w:t>оветинского</w:t>
            </w:r>
            <w:r w:rsidR="007E6C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октябре</w:t>
            </w:r>
            <w:r w:rsidR="00DF662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были предоставлены сведения о доходах, расходах и об обязательствах имущественного характера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58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замещающими муниципальные должности в </w:t>
            </w:r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626">
              <w:rPr>
                <w:rFonts w:ascii="Times New Roman" w:hAnsi="Times New Roman" w:cs="Times New Roman"/>
                <w:sz w:val="24"/>
                <w:szCs w:val="24"/>
              </w:rPr>
              <w:t>оветинском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отдельные должности муниципальной службы </w:t>
            </w:r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626">
              <w:rPr>
                <w:rFonts w:ascii="Times New Roman" w:hAnsi="Times New Roman" w:cs="Times New Roman"/>
                <w:sz w:val="24"/>
                <w:szCs w:val="24"/>
              </w:rPr>
              <w:t xml:space="preserve">оветинского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6896" w:type="dxa"/>
          </w:tcPr>
          <w:p w:rsidR="00764D08" w:rsidRPr="004E6D4A" w:rsidRDefault="00316FF1" w:rsidP="0058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30</w:t>
            </w:r>
            <w:r w:rsidR="00DF6629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главой Администрации </w:t>
            </w:r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3626">
              <w:rPr>
                <w:rFonts w:ascii="Times New Roman" w:hAnsi="Times New Roman" w:cs="Times New Roman"/>
                <w:sz w:val="24"/>
                <w:szCs w:val="24"/>
              </w:rPr>
              <w:t>овет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D62E09">
              <w:rPr>
                <w:rFonts w:ascii="Times New Roman" w:hAnsi="Times New Roman" w:cs="Times New Roman"/>
                <w:sz w:val="24"/>
                <w:szCs w:val="24"/>
              </w:rPr>
              <w:t xml:space="preserve">я были предоставлены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ах, расходах, об имуществе и обязательствах имущественного характера, проведен анализ соответствия представленных данных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. и 2.3.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государственной службы в информационно-телекоммуникационной сети «Интернет»</w:t>
            </w:r>
          </w:p>
        </w:tc>
        <w:tc>
          <w:tcPr>
            <w:tcW w:w="6896" w:type="dxa"/>
          </w:tcPr>
          <w:p w:rsidR="00764D08" w:rsidRDefault="007E6C55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ся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proofErr w:type="gramEnd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и справок о доходах, расходах, об имуществе и обязательствах имущественного характера лицами, указанными в пунктах 2.2. и 2.3. настоящего Плана, специального программного обеспечения «Справки БК» (в его актуальной версии), размещенного на официальном сайте государственной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 в области государственной службы в информационно-телекоммуникационной сети «Интернет»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E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муниципальные должности в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EF56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м поселении, муниципальными служащими Администрации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EF56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</w:t>
            </w:r>
            <w:proofErr w:type="gramStart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еления  на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фициальном сайте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EF56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896" w:type="dxa"/>
          </w:tcPr>
          <w:p w:rsidR="00764D08" w:rsidRDefault="007E6C55" w:rsidP="00E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 размещаются сведения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доходах, расходах,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муниципальные должности в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EF56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м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м поселении, муниципальными служащими Администрации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EF56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ветинского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льского </w:t>
            </w:r>
            <w:proofErr w:type="gramStart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еления  на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фициальном сайте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EF56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в разделе «Противодействие коррупции»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2. и 2.3.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6896" w:type="dxa"/>
          </w:tcPr>
          <w:p w:rsidR="00764D08" w:rsidRDefault="007E6C55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одится анализ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лицами,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казанными в пункте 2.2.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EF5657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</w:t>
            </w:r>
            <w:proofErr w:type="gramStart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х  должностей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ей муниципальной службы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EF56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896" w:type="dxa"/>
          </w:tcPr>
          <w:p w:rsidR="00764D08" w:rsidRDefault="00316FF1" w:rsidP="00EF5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 проверка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 должностей, должностей муниципальной службы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EF56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ветинского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муниципальных </w:t>
            </w:r>
            <w:proofErr w:type="gramStart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ей 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ей муниципальной службы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(в части касающейся коррупционных правонарушений), в соответствии с нормативными правовыми актами Российской Федерации.</w:t>
            </w:r>
          </w:p>
        </w:tc>
        <w:tc>
          <w:tcPr>
            <w:tcW w:w="6896" w:type="dxa"/>
          </w:tcPr>
          <w:p w:rsidR="00764D08" w:rsidRDefault="00316FF1" w:rsidP="005E6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проверка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стоверности и полноты сведений, представленных гражданами, претендующими на замещение муниципальных </w:t>
            </w:r>
            <w:proofErr w:type="gramStart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ей 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ей муниципальной службы Николаевского сельского поселения (в части касающейся коррупционных правонарушений), в соответствии с нормативными правовыми актами Российской Федерации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муниципальными служащими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6896" w:type="dxa"/>
          </w:tcPr>
          <w:p w:rsidR="00764D08" w:rsidRDefault="00316FF1" w:rsidP="005E6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проверка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муниципальными служащими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</w:tr>
      <w:tr w:rsidR="00764D08" w:rsidTr="008C7FE9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6961" w:type="dxa"/>
            <w:shd w:val="clear" w:color="auto" w:fill="auto"/>
          </w:tcPr>
          <w:p w:rsidR="00764D08" w:rsidRPr="00764D08" w:rsidRDefault="00764D08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</w:t>
            </w:r>
            <w:proofErr w:type="gramStart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я  за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ходами  лиц, замещающих муниципальные должности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муниципальными служащими, а также за расходами их супруг (супругов) и несовершеннолетних детей</w:t>
            </w:r>
          </w:p>
        </w:tc>
        <w:tc>
          <w:tcPr>
            <w:tcW w:w="6896" w:type="dxa"/>
          </w:tcPr>
          <w:p w:rsidR="00764D08" w:rsidRDefault="00316FF1" w:rsidP="005E6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яется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ь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за</w:t>
            </w:r>
            <w:proofErr w:type="gram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ходами  лиц, замещающих муниципальные должности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муниципальными служащими, а также за расходами их супруг (супругов) и несовершеннолетних детей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8C7FE9">
              <w:rPr>
                <w:sz w:val="24"/>
                <w:szCs w:val="24"/>
              </w:rPr>
              <w:t>2.11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ценки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ррупционных</w:t>
            </w:r>
            <w:proofErr w:type="gram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исков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озникающих при реализации органами местного самоуправления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оих функций;</w:t>
            </w:r>
          </w:p>
        </w:tc>
        <w:tc>
          <w:tcPr>
            <w:tcW w:w="6896" w:type="dxa"/>
          </w:tcPr>
          <w:p w:rsidR="00316FF1" w:rsidRPr="00764D08" w:rsidRDefault="008C7FE9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316FF1">
              <w:rPr>
                <w:sz w:val="24"/>
                <w:szCs w:val="24"/>
              </w:rPr>
              <w:t>2.12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Администрации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</w:t>
            </w:r>
            <w:proofErr w:type="gramStart"/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еления  запретов</w:t>
            </w:r>
            <w:proofErr w:type="gramEnd"/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граничений и требований, установленных в целях противодействия коррупции.</w:t>
            </w:r>
          </w:p>
        </w:tc>
        <w:tc>
          <w:tcPr>
            <w:tcW w:w="6896" w:type="dxa"/>
          </w:tcPr>
          <w:p w:rsidR="00316FF1" w:rsidRPr="00764D08" w:rsidRDefault="00316FF1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ующие и принятые нормативные документы представляются всем работникам на ознакомление под роспись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3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выявлению случаев 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зникновения конфликта интересов, одной из сторон которого являются лица, замещающие муниц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пальные должности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и м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ципальной службы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а также применение мер юридической ответственности.</w:t>
            </w:r>
          </w:p>
        </w:tc>
        <w:tc>
          <w:tcPr>
            <w:tcW w:w="6896" w:type="dxa"/>
          </w:tcPr>
          <w:p w:rsidR="00316FF1" w:rsidRPr="00764D08" w:rsidRDefault="00DF6629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316FF1">
              <w:rPr>
                <w:rFonts w:ascii="Times New Roman" w:hAnsi="Times New Roman" w:cs="Times New Roman"/>
                <w:sz w:val="24"/>
                <w:szCs w:val="24"/>
              </w:rPr>
              <w:t xml:space="preserve"> года не выявлено случаев склонения работников к совершению коррупционных правонарушений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4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лиц, замещающих муниципальные должности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етин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6896" w:type="dxa"/>
          </w:tcPr>
          <w:p w:rsidR="00316FF1" w:rsidRPr="00764D08" w:rsidRDefault="00DF6629" w:rsidP="005E695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9B5D02">
              <w:rPr>
                <w:rFonts w:ascii="Times New Roman" w:hAnsi="Times New Roman" w:cs="Times New Roman"/>
                <w:sz w:val="24"/>
                <w:szCs w:val="24"/>
              </w:rPr>
              <w:t xml:space="preserve"> года конфликта интересов, одной из сторон которого являлся бы работник Администрации </w:t>
            </w:r>
            <w:r w:rsidR="00D62E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695D">
              <w:rPr>
                <w:rFonts w:ascii="Times New Roman" w:hAnsi="Times New Roman" w:cs="Times New Roman"/>
                <w:sz w:val="24"/>
                <w:szCs w:val="24"/>
              </w:rPr>
              <w:t xml:space="preserve">оветинского </w:t>
            </w:r>
            <w:r w:rsidR="009B5D0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не возникало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5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лицами, замещающими муниципальные должности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должности муниципальной службы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6896" w:type="dxa"/>
          </w:tcPr>
          <w:p w:rsidR="00316FF1" w:rsidRPr="00764D08" w:rsidRDefault="009B5D02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ующие и принятые нормативные документы представляются всем работникам на ознакомление под роспись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6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ки соблюдения гражданами, замещавшими должности муниципальной службы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="005E695D"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трудового договора и (или) гражданско-правового договора </w:t>
            </w:r>
            <w:proofErr w:type="gramStart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лучаях</w:t>
            </w:r>
            <w:proofErr w:type="gram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316FF1" w:rsidRPr="00764D08" w:rsidRDefault="009B5D02" w:rsidP="005E695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существляется проверка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блюдения гражданами, замещавшими должности муниципальной службы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="005E695D"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льского поселения, ограничений при заключении ими после увольнения с муниципальной службы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="005E695D"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трудового договора и (или) гражданско-правового договора </w:t>
            </w:r>
            <w:proofErr w:type="gramStart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лучаях</w:t>
            </w:r>
            <w:proofErr w:type="gram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lastRenderedPageBreak/>
              <w:t>2.17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муниципальными </w:t>
            </w: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6896" w:type="dxa"/>
          </w:tcPr>
          <w:p w:rsidR="00316FF1" w:rsidRPr="00764D08" w:rsidRDefault="009B5D02" w:rsidP="005E695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контроль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сполнения муниципальными </w:t>
            </w: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8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ссмотрению уведомлений муниципальных служащих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6896" w:type="dxa"/>
          </w:tcPr>
          <w:p w:rsidR="00316FF1" w:rsidRPr="00764D08" w:rsidRDefault="00DF6629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9B5D02">
              <w:rPr>
                <w:rFonts w:ascii="Times New Roman" w:hAnsi="Times New Roman" w:cs="Times New Roman"/>
                <w:sz w:val="24"/>
                <w:szCs w:val="24"/>
              </w:rPr>
              <w:t xml:space="preserve"> года не выявлено случаев склонения работников к совершению коррупционных правонарушений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9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6896" w:type="dxa"/>
          </w:tcPr>
          <w:p w:rsidR="00316FF1" w:rsidRPr="00764D08" w:rsidRDefault="00DF6629" w:rsidP="005E695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и 2022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  не</w:t>
            </w:r>
            <w:proofErr w:type="gramEnd"/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тупало 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явлений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, замещающих муниципальные должности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20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ссмотрению заявлений лиц, замещающих муниципальные должности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должности муниципальной службы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6896" w:type="dxa"/>
          </w:tcPr>
          <w:p w:rsidR="00316FF1" w:rsidRPr="00764D08" w:rsidRDefault="00DF6629" w:rsidP="005E695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и 2022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  не поступало 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явлений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лиц, 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мещающих муниципальные должности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21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доведению до граждан, поступающих на муниципальную службу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льского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положений</w:t>
            </w:r>
            <w:proofErr w:type="gram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од роспись, с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фиксацией факта ознакомления в соответствующем журнале)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316FF1" w:rsidRPr="00764D08" w:rsidRDefault="009B5D02" w:rsidP="005E695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 Г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поступающих на муниципальную службу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водятся полож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22.</w:t>
            </w:r>
          </w:p>
        </w:tc>
        <w:tc>
          <w:tcPr>
            <w:tcW w:w="6961" w:type="dxa"/>
            <w:shd w:val="clear" w:color="auto" w:fill="auto"/>
          </w:tcPr>
          <w:p w:rsidR="00316FF1" w:rsidRPr="005F644D" w:rsidRDefault="00316FF1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формированию кадрового </w:t>
            </w:r>
            <w:proofErr w:type="gramStart"/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ерва  Администрации</w:t>
            </w:r>
            <w:proofErr w:type="gramEnd"/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="005E695D"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 и повышение эффективности его использования</w:t>
            </w:r>
          </w:p>
        </w:tc>
        <w:tc>
          <w:tcPr>
            <w:tcW w:w="6896" w:type="dxa"/>
          </w:tcPr>
          <w:p w:rsidR="00316FF1" w:rsidRPr="00764D08" w:rsidRDefault="00316FF1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9B5D02" w:rsidRDefault="00316FF1" w:rsidP="00316FF1">
            <w:pPr>
              <w:jc w:val="center"/>
              <w:rPr>
                <w:sz w:val="24"/>
                <w:szCs w:val="24"/>
              </w:rPr>
            </w:pPr>
            <w:r w:rsidRPr="009B5D02">
              <w:rPr>
                <w:sz w:val="24"/>
                <w:szCs w:val="24"/>
              </w:rPr>
              <w:t>2.13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выявлению случаев 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зникновения конфликта интересов, одной из сторон которого являются лица, замещающие муниц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пальные должности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, должности м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ципальной службы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="005E695D"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, а также применение мер юридической ответственности.</w:t>
            </w:r>
          </w:p>
        </w:tc>
        <w:tc>
          <w:tcPr>
            <w:tcW w:w="6896" w:type="dxa"/>
          </w:tcPr>
          <w:p w:rsidR="00316FF1" w:rsidRPr="00764D08" w:rsidRDefault="00DF6629" w:rsidP="005E695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9B5D02">
              <w:rPr>
                <w:rFonts w:ascii="Times New Roman" w:hAnsi="Times New Roman" w:cs="Times New Roman"/>
                <w:sz w:val="24"/>
                <w:szCs w:val="24"/>
              </w:rPr>
              <w:t xml:space="preserve"> года конфликта интересов, одной из сторон которого являлся бы работник Администрации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 w:rsidR="009B5D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е возникало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9B5D02" w:rsidRDefault="00316FF1" w:rsidP="00316FF1">
            <w:pPr>
              <w:jc w:val="center"/>
              <w:rPr>
                <w:sz w:val="24"/>
                <w:szCs w:val="24"/>
              </w:rPr>
            </w:pPr>
            <w:r w:rsidRPr="009B5D02">
              <w:rPr>
                <w:sz w:val="24"/>
                <w:szCs w:val="24"/>
              </w:rPr>
              <w:t>2.14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лиц, замещающих муниципальные должности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6896" w:type="dxa"/>
          </w:tcPr>
          <w:p w:rsidR="00316FF1" w:rsidRPr="00764D08" w:rsidRDefault="00DF6629" w:rsidP="005E695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9B5D02">
              <w:rPr>
                <w:rFonts w:ascii="Times New Roman" w:hAnsi="Times New Roman" w:cs="Times New Roman"/>
                <w:sz w:val="24"/>
                <w:szCs w:val="24"/>
              </w:rPr>
              <w:t xml:space="preserve"> года конфликта интересов, одной из сторон которого являлся бы работник Администрации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 w:rsidR="009B5D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е возникало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D83418">
              <w:rPr>
                <w:sz w:val="24"/>
                <w:szCs w:val="24"/>
              </w:rPr>
              <w:t>2.15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лицами, замещающими муниципальные должности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льского посел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6896" w:type="dxa"/>
          </w:tcPr>
          <w:p w:rsidR="00316FF1" w:rsidRPr="00764D08" w:rsidRDefault="00D83418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йствующие и принятые нормативные документы представляются всем работникам на ознакомление под роспись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D83418" w:rsidRDefault="00316FF1" w:rsidP="00316FF1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16.</w:t>
            </w:r>
          </w:p>
        </w:tc>
        <w:tc>
          <w:tcPr>
            <w:tcW w:w="6961" w:type="dxa"/>
            <w:shd w:val="clear" w:color="auto" w:fill="auto"/>
          </w:tcPr>
          <w:p w:rsidR="00316FF1" w:rsidRPr="001522D3" w:rsidRDefault="00316FF1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ки соблюдения гражданами, замещавшими должности муниципальной службы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="005E695D"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льского поселения, ограничений при заключении ими после увольнения с муниципальной службы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="005E695D"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йона трудового договора и (или) гражданско-правового договора </w:t>
            </w:r>
            <w:proofErr w:type="gramStart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лучаях</w:t>
            </w:r>
            <w:proofErr w:type="gram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316FF1" w:rsidRPr="00764D08" w:rsidRDefault="00D83418" w:rsidP="005E695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проверка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блюдения гражданами, замещавшими должности муниципальной службы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="005E695D"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льского поселения, ограничений при заключении ими после увольнения с муниципальной службы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="005E695D"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йона трудового договора и (или) гражданско-правового договора </w:t>
            </w:r>
            <w:proofErr w:type="gramStart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лучаях</w:t>
            </w:r>
            <w:proofErr w:type="gram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16FF1" w:rsidTr="008C7FE9">
        <w:tc>
          <w:tcPr>
            <w:tcW w:w="703" w:type="dxa"/>
            <w:shd w:val="clear" w:color="auto" w:fill="auto"/>
          </w:tcPr>
          <w:p w:rsidR="00316FF1" w:rsidRPr="00D83418" w:rsidRDefault="00316FF1" w:rsidP="00316FF1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17.</w:t>
            </w:r>
          </w:p>
        </w:tc>
        <w:tc>
          <w:tcPr>
            <w:tcW w:w="6961" w:type="dxa"/>
            <w:shd w:val="clear" w:color="auto" w:fill="auto"/>
          </w:tcPr>
          <w:p w:rsidR="00316FF1" w:rsidRPr="00071AF9" w:rsidRDefault="00316FF1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муниципальными </w:t>
            </w: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6896" w:type="dxa"/>
          </w:tcPr>
          <w:p w:rsidR="00316FF1" w:rsidRPr="00764D08" w:rsidRDefault="00D83418" w:rsidP="005E695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ется контроль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сполнения муниципальными </w:t>
            </w: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нанимателя о намерении выполнять иную оплачиваемую работу.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lastRenderedPageBreak/>
              <w:t>2.18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ссмотрению уведомлений муниципальных служащих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6896" w:type="dxa"/>
          </w:tcPr>
          <w:p w:rsidR="00D83418" w:rsidRPr="00764D08" w:rsidRDefault="00DF6629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D83418">
              <w:rPr>
                <w:rFonts w:ascii="Times New Roman" w:hAnsi="Times New Roman" w:cs="Times New Roman"/>
                <w:sz w:val="24"/>
                <w:szCs w:val="24"/>
              </w:rPr>
              <w:t xml:space="preserve"> года не выявлено случаев склонения работников к совершению коррупционных правонарушений.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19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ссмотрению заявлений лиц, замещающих муниципальные должности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должности муниципальной службы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6896" w:type="dxa"/>
          </w:tcPr>
          <w:p w:rsidR="00D83418" w:rsidRPr="00764D08" w:rsidRDefault="00DF6629" w:rsidP="005E695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и 2022</w:t>
            </w:r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а  не</w:t>
            </w:r>
            <w:proofErr w:type="gramEnd"/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тупало </w:t>
            </w:r>
            <w:r w:rsidR="00D83418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явлений</w:t>
            </w:r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</w:t>
            </w:r>
            <w:r w:rsidR="00D83418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, замещающих муниципальные должности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D83418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D83418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  <w:highlight w:val="yellow"/>
              </w:rPr>
            </w:pPr>
            <w:r w:rsidRPr="00D83418">
              <w:rPr>
                <w:sz w:val="24"/>
                <w:szCs w:val="24"/>
              </w:rPr>
              <w:t>2.20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должности муниципальной служб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6896" w:type="dxa"/>
          </w:tcPr>
          <w:p w:rsidR="00D83418" w:rsidRPr="00764D08" w:rsidRDefault="00DF6629" w:rsidP="005E695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и 2022</w:t>
            </w:r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  не поступало </w:t>
            </w:r>
            <w:r w:rsidR="00D83418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явлений</w:t>
            </w:r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лиц, </w:t>
            </w:r>
            <w:r w:rsidR="00D83418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мещающих муниципальные должности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D83418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должности муниципальной службы</w:t>
            </w:r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D83418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 w:rsidR="00D834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83418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21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доведению до граждан, поступающих на муниципальную службу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льского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положений</w:t>
            </w:r>
            <w:proofErr w:type="gram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од роспись, с фиксацией факта ознакомления в соответствующем журнале)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D83418" w:rsidRPr="00764D08" w:rsidRDefault="00D83418" w:rsidP="005E695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поступающих на муниципальную службу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водятся полож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2.22.</w:t>
            </w:r>
          </w:p>
        </w:tc>
        <w:tc>
          <w:tcPr>
            <w:tcW w:w="6961" w:type="dxa"/>
            <w:shd w:val="clear" w:color="auto" w:fill="auto"/>
          </w:tcPr>
          <w:p w:rsidR="00D83418" w:rsidRPr="005F644D" w:rsidRDefault="00D83418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формированию кадрового </w:t>
            </w:r>
            <w:proofErr w:type="gramStart"/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зерва  Администрации</w:t>
            </w:r>
            <w:proofErr w:type="gramEnd"/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и повышение эффективности его использования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3.1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антикоррупционной экспертизы нормативных правовых актов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 с учетом мониторинга соответствующей правоприменительной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актики.</w:t>
            </w:r>
          </w:p>
        </w:tc>
        <w:tc>
          <w:tcPr>
            <w:tcW w:w="6896" w:type="dxa"/>
          </w:tcPr>
          <w:p w:rsidR="00D83418" w:rsidRPr="00764D08" w:rsidRDefault="00D83418" w:rsidP="005E695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водится антикоррупционная экспертиза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рмативных правовых акто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 с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четом мониторинга соответствующей правоприменительной практики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D83418" w:rsidRDefault="00D83418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6961" w:type="dxa"/>
            <w:shd w:val="clear" w:color="auto" w:fill="auto"/>
          </w:tcPr>
          <w:p w:rsidR="00D83418" w:rsidRPr="00071AF9" w:rsidRDefault="00D83418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правление в прокуратуру Неклиновского района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рмативных правовых актов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</w:t>
            </w:r>
          </w:p>
        </w:tc>
        <w:tc>
          <w:tcPr>
            <w:tcW w:w="6896" w:type="dxa"/>
          </w:tcPr>
          <w:p w:rsidR="00D83418" w:rsidRPr="00764D08" w:rsidRDefault="00D83418" w:rsidP="005E695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рокуратуру Неклиновского района регулярно направляются нормативно правовые акты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9A5630" w:rsidRDefault="00D83418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A5630">
              <w:rPr>
                <w:sz w:val="24"/>
                <w:szCs w:val="24"/>
              </w:rPr>
              <w:t>3.3.</w:t>
            </w:r>
          </w:p>
        </w:tc>
        <w:tc>
          <w:tcPr>
            <w:tcW w:w="6961" w:type="dxa"/>
            <w:shd w:val="clear" w:color="auto" w:fill="auto"/>
          </w:tcPr>
          <w:p w:rsidR="00D83418" w:rsidRDefault="00D83418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разме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рмативных правовых актов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 на официальном сайте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96" w:type="dxa"/>
          </w:tcPr>
          <w:p w:rsidR="00D83418" w:rsidRPr="00764D08" w:rsidRDefault="00D83418" w:rsidP="005E695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 размещаются нормативно правовые акты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льского поселения на официальном сайте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D83418" w:rsidTr="008C7FE9">
        <w:tc>
          <w:tcPr>
            <w:tcW w:w="703" w:type="dxa"/>
            <w:shd w:val="clear" w:color="auto" w:fill="auto"/>
          </w:tcPr>
          <w:p w:rsidR="00D83418" w:rsidRPr="009A5630" w:rsidRDefault="00D83418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A5630">
              <w:rPr>
                <w:sz w:val="24"/>
                <w:szCs w:val="24"/>
              </w:rPr>
              <w:t>3.3</w:t>
            </w:r>
          </w:p>
        </w:tc>
        <w:tc>
          <w:tcPr>
            <w:tcW w:w="6961" w:type="dxa"/>
            <w:shd w:val="clear" w:color="auto" w:fill="auto"/>
          </w:tcPr>
          <w:p w:rsidR="00D83418" w:rsidRPr="00EB504F" w:rsidRDefault="00D83418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50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змещению на Едином портале независимой антикоррупционной экспертизы Ростовской области</w:t>
            </w:r>
            <w:r w:rsidRPr="00EB50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regulation.donland.ru)</w:t>
            </w:r>
            <w:r w:rsidRPr="00EB50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рмативных правовых актов и их проектов.</w:t>
            </w:r>
            <w:r w:rsidRPr="00EB50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83418" w:rsidRPr="00764D08" w:rsidRDefault="00D83418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мероприятий 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6896" w:type="dxa"/>
          </w:tcPr>
          <w:p w:rsidR="009A5630" w:rsidRPr="00764D08" w:rsidRDefault="00DF662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2022</w:t>
            </w:r>
            <w:r w:rsid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у не выявлено случаев    личной заинтересованности муниципальных служащих при осуществлении закупок товаров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Default="009A5630" w:rsidP="009A56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6961" w:type="dxa"/>
            <w:shd w:val="clear" w:color="auto" w:fill="auto"/>
          </w:tcPr>
          <w:p w:rsidR="009A5630" w:rsidRDefault="009A5630" w:rsidP="009A5630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 принятие мер по выявлению и минимизации коррупционных рисков при осуществлении закупок товаров, работ и услуг для обеспечения муниципальных нужд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атываются и принимаются меры по выявлению и минимизации коррупционных рисков при осуществлении закупок товаров, работ и услуг для обеспечения муниципальных нужд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 w:rsidRPr="00071AF9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>3</w:t>
            </w:r>
            <w:r w:rsidRPr="00071AF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5E695D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выявленных в органах местного самоуправления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6896" w:type="dxa"/>
          </w:tcPr>
          <w:p w:rsidR="009A5630" w:rsidRPr="00764D08" w:rsidRDefault="00DF6629" w:rsidP="005E695D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2022</w:t>
            </w:r>
            <w:r w:rsid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у не выявлено случаев    </w:t>
            </w:r>
            <w:r w:rsidR="009A5630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органах местного </w:t>
            </w:r>
            <w:proofErr w:type="gramStart"/>
            <w:r w:rsidR="009A5630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управления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proofErr w:type="gramEnd"/>
            <w:r w:rsidR="005E69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9A5630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5.1.</w:t>
            </w:r>
          </w:p>
        </w:tc>
        <w:tc>
          <w:tcPr>
            <w:tcW w:w="6961" w:type="dxa"/>
            <w:shd w:val="clear" w:color="auto" w:fill="auto"/>
          </w:tcPr>
          <w:p w:rsidR="009A5630" w:rsidRPr="009A5630" w:rsidRDefault="009A5630" w:rsidP="006B33A4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отдел по противодействию коррупции, профилактике терроризма и экстремизма администрации Неклиновского района и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  <w:tc>
          <w:tcPr>
            <w:tcW w:w="6896" w:type="dxa"/>
          </w:tcPr>
          <w:p w:rsidR="009A5630" w:rsidRPr="00764D08" w:rsidRDefault="009A5630" w:rsidP="006B33A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="006B33A4"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в отдел по противодействию коррупции, профилактике терроризма и экстремизма администрации Неклиновского района и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6B33A4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 и обобщение информации о фактах коррупции в органах местного самоуправления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3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6B33A4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исполнения лицами, замещающими муниципальные должности 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должности муниципальной службы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  <w:tc>
          <w:tcPr>
            <w:tcW w:w="6896" w:type="dxa"/>
          </w:tcPr>
          <w:p w:rsidR="009A5630" w:rsidRPr="00764D08" w:rsidRDefault="009A5630" w:rsidP="006B33A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ется а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з исполнения лицами, замещающими муниципальные должности 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должности муниципальной службы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6B33A4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исполнения муниципальными служащими Администрации 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6896" w:type="dxa"/>
          </w:tcPr>
          <w:p w:rsidR="009A5630" w:rsidRPr="00764D08" w:rsidRDefault="00DF6629" w:rsidP="006B33A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="009A5630">
              <w:rPr>
                <w:rFonts w:ascii="Times New Roman" w:hAnsi="Times New Roman" w:cs="Times New Roman"/>
                <w:sz w:val="24"/>
                <w:szCs w:val="24"/>
              </w:rPr>
              <w:t xml:space="preserve"> года конфликта интересов, одной из сторон которого являлся бы работник Администрации 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="006B3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6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не возникало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1.</w:t>
            </w:r>
          </w:p>
        </w:tc>
        <w:tc>
          <w:tcPr>
            <w:tcW w:w="6961" w:type="dxa"/>
            <w:shd w:val="clear" w:color="auto" w:fill="auto"/>
          </w:tcPr>
          <w:p w:rsidR="009A5630" w:rsidRPr="009A5630" w:rsidRDefault="009A5630" w:rsidP="006B33A4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размещения на официальном сайте органов местного самоуправления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актуальной информации об антикоррупционной деятельности с учетом рекомендаций Министерства труда и социальной защиты Российской Федерации, установленных приказом от 07.10.2013 № 530 н) и ежемесячное обновление указанной информации</w:t>
            </w:r>
          </w:p>
        </w:tc>
        <w:tc>
          <w:tcPr>
            <w:tcW w:w="6896" w:type="dxa"/>
          </w:tcPr>
          <w:p w:rsidR="009A5630" w:rsidRPr="00764D08" w:rsidRDefault="009A5630" w:rsidP="006B33A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 официальном сайт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ается 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ктуальной</w:t>
            </w:r>
            <w:proofErr w:type="gram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ормации об антикоррупционной деятельности с учетом рекомендаций Министерства труда и социальной защиты Российской Федерации, установленных приказом от 07.10.2013 № 530 н) и ежемесячное обновление указанной информации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6961" w:type="dxa"/>
            <w:shd w:val="clear" w:color="auto" w:fill="auto"/>
          </w:tcPr>
          <w:p w:rsidR="009A5630" w:rsidRPr="009A5630" w:rsidRDefault="009A5630" w:rsidP="009A563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3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6B33A4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0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местного </w:t>
            </w:r>
            <w:proofErr w:type="gramStart"/>
            <w:r w:rsidRPr="002D70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управления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Советинского</w:t>
            </w:r>
            <w:proofErr w:type="gramEnd"/>
            <w:r w:rsidRPr="002D70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посредством функционирования «телефона доверия», а также приема письменных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общений по вопросам противодействия коррупции, поступающих в органы местного самоуправления 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 общественными советами по вопросам противодействия коррупции. 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5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 институтами гражданского общества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6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о средствами массовой информации в области противодействия коррупции, в том числе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казание им содействия в освещении принимаемых антикоррупционных мер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6.</w:t>
            </w:r>
            <w:r>
              <w:rPr>
                <w:sz w:val="24"/>
                <w:szCs w:val="24"/>
              </w:rPr>
              <w:t>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ем граждан и представителей организаций п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просам противодействия коррупции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1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B16541" w:rsidRDefault="009A5630" w:rsidP="006B33A4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муниципальных служащих Администрации  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="006B33A4"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льского посе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 плана </w:t>
            </w:r>
            <w:r w:rsidRPr="00B16541">
              <w:rPr>
                <w:sz w:val="24"/>
                <w:szCs w:val="24"/>
              </w:rPr>
              <w:t xml:space="preserve">в 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>отдел по противодействию коррупции, профилактике терроризма и экстремизма администрации Неклиновского района (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управление по противодействию коррупции при Губернаторе Ростовской области для подготовки проекта доклада Губернатора  Ростовской области полномочному представителю  Президента Российской Федерации в Южном федеральном округе).</w:t>
            </w:r>
          </w:p>
        </w:tc>
        <w:tc>
          <w:tcPr>
            <w:tcW w:w="6896" w:type="dxa"/>
          </w:tcPr>
          <w:p w:rsidR="009A5630" w:rsidRPr="007F63DD" w:rsidRDefault="007F63DD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F6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6961" w:type="dxa"/>
            <w:shd w:val="clear" w:color="auto" w:fill="auto"/>
          </w:tcPr>
          <w:p w:rsidR="009A5630" w:rsidRPr="00B16541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, впервые поступивших на муниципальную службу  и замещавших должности, связанные с соблюдением антикоррупционных стандартов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ледующим представлением информации о реализации настоящего пункта  плана </w:t>
            </w:r>
            <w:r w:rsidRPr="00B16541">
              <w:rPr>
                <w:sz w:val="24"/>
                <w:szCs w:val="24"/>
              </w:rPr>
              <w:t xml:space="preserve">в 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>отдел по противодействию коррупции, профилактике терроризма и экстремизма администрации Неклиновского района (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управление по противодействию коррупции при Губернаторе Ростовской обла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ля подготовки проекта доклада Губернатора  Ростовской области полномочному представителю  Президента Российской Федерации в Южном федеральном округе).</w:t>
            </w:r>
          </w:p>
        </w:tc>
        <w:tc>
          <w:tcPr>
            <w:tcW w:w="6896" w:type="dxa"/>
          </w:tcPr>
          <w:p w:rsidR="009A5630" w:rsidRPr="00764D08" w:rsidRDefault="009A5630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6961" w:type="dxa"/>
            <w:shd w:val="clear" w:color="auto" w:fill="auto"/>
          </w:tcPr>
          <w:p w:rsidR="009A5630" w:rsidRPr="00B16541" w:rsidRDefault="009A5630" w:rsidP="006B33A4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участия муниципальных служащих Администрации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 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сельского поселения, в должностные обязанности которых входит участ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я п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ополнительным профессиональным программам в области противодействия коррупции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 последующим представлением проекта доклада Губернатора  Ростовской области полномочному представителю  Президента Российской Федерации в Южном федеральном округе в управление по противодействию коррупции при Губернаторе Ростовской области</w:t>
            </w:r>
          </w:p>
        </w:tc>
        <w:tc>
          <w:tcPr>
            <w:tcW w:w="6896" w:type="dxa"/>
          </w:tcPr>
          <w:p w:rsidR="009A5630" w:rsidRPr="00764D08" w:rsidRDefault="008C7FE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6B33A4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ие в зданиях и помещениях, занимаемых органами местного </w:t>
            </w: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амоуправления 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proofErr w:type="gramEnd"/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ормационных стендов, направленных на профилактику коррупционных и иных правонарушений со стороны граждан и муниципальных  служащих 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6896" w:type="dxa"/>
          </w:tcPr>
          <w:p w:rsidR="009A5630" w:rsidRPr="00764D08" w:rsidRDefault="008C7FE9" w:rsidP="006B33A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мещениях, занимаемы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ей </w:t>
            </w:r>
            <w:proofErr w:type="gramStart"/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еления размещается информация, направленна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профилактику коррупционных и иных правонарушений со стороны граждан и муниципальных  служащих 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информации об адресах и телефонах, по которым можно сообщить о фактах коррупции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обучающих мероприятий с руководителем и работниками подведомственных учреждений и организаций (круглые столы, информационные материалы) по вопросам противодействия коррупции</w:t>
            </w:r>
          </w:p>
        </w:tc>
        <w:tc>
          <w:tcPr>
            <w:tcW w:w="6896" w:type="dxa"/>
          </w:tcPr>
          <w:p w:rsidR="009A5630" w:rsidRPr="00764D08" w:rsidRDefault="008C7FE9" w:rsidP="006B33A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уководителем и работниками подведомственных учреждений и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т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оводятся обучающие мероприятия по вопросам профилактики и противодействию коррупции.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6961" w:type="dxa"/>
            <w:shd w:val="clear" w:color="auto" w:fill="auto"/>
          </w:tcPr>
          <w:p w:rsidR="009A5630" w:rsidRDefault="009A5630" w:rsidP="006B33A4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обучающих семинаров с муниципальными служащими Администрации </w:t>
            </w:r>
            <w:proofErr w:type="gramStart"/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тинского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еления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6896" w:type="dxa"/>
          </w:tcPr>
          <w:p w:rsidR="009A5630" w:rsidRPr="00764D08" w:rsidRDefault="008C7FE9" w:rsidP="006B33A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с муниципальными служащими Администрации </w:t>
            </w:r>
            <w:r w:rsidR="006B33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инского</w:t>
            </w:r>
            <w:r w:rsidR="006B3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роводятся обучающие мероприят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целях антикоррупционного просвещения, правового воспитания и популяризации этических стандартов поведения</w:t>
            </w:r>
          </w:p>
        </w:tc>
      </w:tr>
      <w:tr w:rsidR="009A5630" w:rsidTr="008C7FE9">
        <w:tc>
          <w:tcPr>
            <w:tcW w:w="703" w:type="dxa"/>
            <w:shd w:val="clear" w:color="auto" w:fill="auto"/>
          </w:tcPr>
          <w:p w:rsidR="009A5630" w:rsidRPr="00071AF9" w:rsidRDefault="009A5630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6961" w:type="dxa"/>
            <w:shd w:val="clear" w:color="auto" w:fill="auto"/>
          </w:tcPr>
          <w:p w:rsidR="009A5630" w:rsidRPr="00071AF9" w:rsidRDefault="009A5630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ероприятий, посвященных Международному дню борьбы с коррупцией.</w:t>
            </w:r>
          </w:p>
        </w:tc>
        <w:tc>
          <w:tcPr>
            <w:tcW w:w="6896" w:type="dxa"/>
          </w:tcPr>
          <w:p w:rsidR="009A5630" w:rsidRPr="00764D08" w:rsidRDefault="008C7FE9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</w:tbl>
    <w:p w:rsidR="004E6D4A" w:rsidRPr="004E6D4A" w:rsidRDefault="004E6D4A" w:rsidP="00C948B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E6D4A" w:rsidRPr="004E6D4A" w:rsidSect="004E6D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3E"/>
    <w:rsid w:val="00123086"/>
    <w:rsid w:val="00131BAB"/>
    <w:rsid w:val="00141E0D"/>
    <w:rsid w:val="00145416"/>
    <w:rsid w:val="001626A9"/>
    <w:rsid w:val="001C1002"/>
    <w:rsid w:val="00282C93"/>
    <w:rsid w:val="00296D06"/>
    <w:rsid w:val="00316FF1"/>
    <w:rsid w:val="00407F56"/>
    <w:rsid w:val="00423156"/>
    <w:rsid w:val="004E6D4A"/>
    <w:rsid w:val="004F3C1A"/>
    <w:rsid w:val="00527475"/>
    <w:rsid w:val="00583626"/>
    <w:rsid w:val="005B12F9"/>
    <w:rsid w:val="005E695D"/>
    <w:rsid w:val="005F0D0F"/>
    <w:rsid w:val="006B33A4"/>
    <w:rsid w:val="0075062C"/>
    <w:rsid w:val="00764D08"/>
    <w:rsid w:val="007E6C55"/>
    <w:rsid w:val="007F63DD"/>
    <w:rsid w:val="00835C6C"/>
    <w:rsid w:val="008C7FE9"/>
    <w:rsid w:val="008E0CC8"/>
    <w:rsid w:val="00921BB9"/>
    <w:rsid w:val="0098084B"/>
    <w:rsid w:val="009A5630"/>
    <w:rsid w:val="009B5D02"/>
    <w:rsid w:val="00A01043"/>
    <w:rsid w:val="00A67DAA"/>
    <w:rsid w:val="00A81D45"/>
    <w:rsid w:val="00AC127D"/>
    <w:rsid w:val="00AC469B"/>
    <w:rsid w:val="00B063C5"/>
    <w:rsid w:val="00B67713"/>
    <w:rsid w:val="00C47FCD"/>
    <w:rsid w:val="00C948B9"/>
    <w:rsid w:val="00CD2F3E"/>
    <w:rsid w:val="00D43698"/>
    <w:rsid w:val="00D62E09"/>
    <w:rsid w:val="00D83418"/>
    <w:rsid w:val="00DE48CC"/>
    <w:rsid w:val="00DF6629"/>
    <w:rsid w:val="00E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FDCC8-239F-45CA-9E72-450425B0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48C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No Spacing"/>
    <w:uiPriority w:val="1"/>
    <w:qFormat/>
    <w:rsid w:val="00B063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2E94-33FB-43FE-9C3E-09BEFD0D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21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dcterms:created xsi:type="dcterms:W3CDTF">2023-01-11T12:53:00Z</dcterms:created>
  <dcterms:modified xsi:type="dcterms:W3CDTF">2023-01-12T06:42:00Z</dcterms:modified>
</cp:coreProperties>
</file>